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876C" w14:textId="3EA9EA5D" w:rsidR="00C502A1" w:rsidRPr="006F164B" w:rsidRDefault="00F2687A" w:rsidP="00D2016E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様式第４号</w:t>
      </w:r>
      <w:r w:rsidR="005702D7">
        <w:rPr>
          <w:rFonts w:hAnsiTheme="minorEastAsia" w:hint="eastAsia"/>
          <w:szCs w:val="21"/>
        </w:rPr>
        <w:t>（第１０条</w:t>
      </w:r>
      <w:bookmarkStart w:id="0" w:name="_GoBack"/>
      <w:bookmarkEnd w:id="0"/>
      <w:r w:rsidR="005702D7">
        <w:rPr>
          <w:rFonts w:hAnsiTheme="minorEastAsia" w:hint="eastAsia"/>
          <w:szCs w:val="21"/>
        </w:rPr>
        <w:t>関係）</w:t>
      </w:r>
    </w:p>
    <w:p w14:paraId="6CEA436D" w14:textId="77777777" w:rsidR="00C502A1" w:rsidRPr="006F164B" w:rsidRDefault="00C502A1" w:rsidP="00D2016E">
      <w:pPr>
        <w:rPr>
          <w:rFonts w:hAnsiTheme="minorEastAsia"/>
          <w:szCs w:val="21"/>
        </w:rPr>
      </w:pPr>
    </w:p>
    <w:p w14:paraId="72299CEA" w14:textId="71B670AA" w:rsidR="00C502A1" w:rsidRPr="006F164B" w:rsidRDefault="00C502A1" w:rsidP="00F2687A">
      <w:pPr>
        <w:jc w:val="right"/>
        <w:rPr>
          <w:rFonts w:hAnsiTheme="minorEastAsia"/>
          <w:szCs w:val="21"/>
        </w:rPr>
      </w:pPr>
      <w:r w:rsidRPr="006F164B">
        <w:rPr>
          <w:rFonts w:hAnsiTheme="minorEastAsia" w:hint="eastAsia"/>
          <w:szCs w:val="21"/>
        </w:rPr>
        <w:t xml:space="preserve">　　年</w:t>
      </w:r>
      <w:r w:rsidR="00F2687A">
        <w:rPr>
          <w:sz w:val="22"/>
        </w:rPr>
        <w:t xml:space="preserve">　</w:t>
      </w:r>
      <w:r w:rsidR="003A3986">
        <w:rPr>
          <w:rFonts w:hint="eastAsia"/>
          <w:sz w:val="22"/>
        </w:rPr>
        <w:t xml:space="preserve">　</w:t>
      </w:r>
      <w:r w:rsidRPr="006F164B">
        <w:rPr>
          <w:rFonts w:hAnsiTheme="minorEastAsia" w:hint="eastAsia"/>
          <w:szCs w:val="21"/>
        </w:rPr>
        <w:t>月　　日</w:t>
      </w:r>
    </w:p>
    <w:p w14:paraId="4175A1A3" w14:textId="77777777" w:rsidR="00C502A1" w:rsidRPr="006F164B" w:rsidRDefault="00C502A1" w:rsidP="00D2016E">
      <w:pPr>
        <w:rPr>
          <w:rFonts w:hAnsiTheme="minorEastAsia"/>
          <w:szCs w:val="21"/>
        </w:rPr>
      </w:pPr>
    </w:p>
    <w:p w14:paraId="58C6C1F4" w14:textId="71D96C32" w:rsidR="00C502A1" w:rsidRPr="006F164B" w:rsidRDefault="00084A80" w:rsidP="00D2016E">
      <w:pPr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大町町長</w:t>
      </w:r>
      <w:r w:rsidR="00F2687A">
        <w:rPr>
          <w:rFonts w:hAnsiTheme="minorEastAsia" w:hint="eastAsia"/>
          <w:szCs w:val="21"/>
        </w:rPr>
        <w:t xml:space="preserve">　</w:t>
      </w:r>
      <w:r w:rsidR="00E9774D">
        <w:rPr>
          <w:rFonts w:hAnsiTheme="minorEastAsia" w:hint="eastAsia"/>
          <w:szCs w:val="21"/>
        </w:rPr>
        <w:t xml:space="preserve">　　　　　</w:t>
      </w:r>
      <w:r w:rsidR="00C502A1" w:rsidRPr="006F164B">
        <w:rPr>
          <w:rFonts w:hAnsiTheme="minorEastAsia" w:hint="eastAsia"/>
          <w:szCs w:val="21"/>
        </w:rPr>
        <w:t>様</w:t>
      </w:r>
    </w:p>
    <w:p w14:paraId="5C0BA261" w14:textId="77777777" w:rsidR="00C502A1" w:rsidRPr="006F164B" w:rsidRDefault="00C502A1" w:rsidP="00D2016E">
      <w:pPr>
        <w:rPr>
          <w:rFonts w:hAnsiTheme="minorEastAsia"/>
          <w:szCs w:val="21"/>
        </w:rPr>
      </w:pPr>
    </w:p>
    <w:p w14:paraId="45613CED" w14:textId="77777777" w:rsidR="00FC68DA" w:rsidRDefault="00FC68DA" w:rsidP="00FC68DA">
      <w:pPr>
        <w:ind w:firstLineChars="2400" w:firstLine="504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申請者住所</w:t>
      </w:r>
    </w:p>
    <w:p w14:paraId="3E6B3A32" w14:textId="7F0D26A9" w:rsidR="00FC68DA" w:rsidRPr="006F164B" w:rsidRDefault="00FC68DA" w:rsidP="00FC68DA">
      <w:pPr>
        <w:ind w:firstLineChars="2700" w:firstLine="567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氏名　　　　　　　　　　</w:t>
      </w:r>
      <w:r w:rsidRPr="006F164B">
        <w:rPr>
          <w:rFonts w:hAnsiTheme="minorEastAsia" w:hint="eastAsia"/>
          <w:szCs w:val="21"/>
        </w:rPr>
        <w:t xml:space="preserve">　</w:t>
      </w:r>
    </w:p>
    <w:p w14:paraId="32A471CC" w14:textId="77777777" w:rsidR="00C502A1" w:rsidRPr="006F164B" w:rsidRDefault="00C502A1" w:rsidP="00D2016E">
      <w:pPr>
        <w:rPr>
          <w:rFonts w:hAnsiTheme="minorEastAsia"/>
          <w:szCs w:val="21"/>
        </w:rPr>
      </w:pPr>
    </w:p>
    <w:p w14:paraId="69AE6C95" w14:textId="77777777" w:rsidR="00C502A1" w:rsidRPr="006F164B" w:rsidRDefault="00C502A1" w:rsidP="00D2016E">
      <w:pPr>
        <w:rPr>
          <w:rFonts w:hAnsiTheme="minorEastAsia"/>
          <w:szCs w:val="21"/>
        </w:rPr>
      </w:pPr>
    </w:p>
    <w:p w14:paraId="63888949" w14:textId="076F8702" w:rsidR="00C502A1" w:rsidRPr="006F164B" w:rsidRDefault="00BF2AB2" w:rsidP="00C502A1">
      <w:pPr>
        <w:ind w:left="420"/>
        <w:jc w:val="center"/>
        <w:rPr>
          <w:rFonts w:hAnsiTheme="minorEastAsia"/>
          <w:szCs w:val="21"/>
        </w:rPr>
      </w:pPr>
      <w:r>
        <w:rPr>
          <w:rFonts w:hAnsiTheme="minorEastAsia" w:hint="eastAsia"/>
        </w:rPr>
        <w:t>〇</w:t>
      </w:r>
      <w:r w:rsidR="00F2687A">
        <w:t>年度</w:t>
      </w:r>
      <w:r w:rsidR="00084A80">
        <w:t>大町町</w:t>
      </w:r>
      <w:r w:rsidR="00F2687A">
        <w:t>地域おこし協力隊起業支援補助</w:t>
      </w:r>
      <w:r w:rsidR="00FC68DA">
        <w:rPr>
          <w:rFonts w:hAnsiTheme="minorEastAsia" w:hint="eastAsia"/>
          <w:szCs w:val="21"/>
        </w:rPr>
        <w:t>金</w:t>
      </w:r>
      <w:r w:rsidR="005554AA" w:rsidRPr="006F164B">
        <w:rPr>
          <w:rFonts w:hAnsiTheme="minorEastAsia" w:hint="eastAsia"/>
          <w:szCs w:val="21"/>
        </w:rPr>
        <w:t>概算</w:t>
      </w:r>
      <w:r w:rsidR="00C502A1" w:rsidRPr="006F164B">
        <w:rPr>
          <w:rFonts w:hAnsiTheme="minorEastAsia" w:hint="eastAsia"/>
          <w:szCs w:val="21"/>
        </w:rPr>
        <w:t>払請求書</w:t>
      </w:r>
    </w:p>
    <w:p w14:paraId="0807AAB6" w14:textId="77777777" w:rsidR="00C502A1" w:rsidRPr="006F164B" w:rsidRDefault="00C502A1" w:rsidP="00D2016E">
      <w:pPr>
        <w:rPr>
          <w:rFonts w:hAnsiTheme="minorEastAsia"/>
          <w:szCs w:val="21"/>
        </w:rPr>
      </w:pPr>
    </w:p>
    <w:p w14:paraId="292CBEE4" w14:textId="77777777" w:rsidR="00D2016E" w:rsidRPr="006F164B" w:rsidRDefault="00D2016E" w:rsidP="00D2016E">
      <w:pPr>
        <w:rPr>
          <w:rFonts w:hAnsiTheme="minorEastAsia"/>
          <w:szCs w:val="21"/>
        </w:rPr>
      </w:pPr>
    </w:p>
    <w:p w14:paraId="34A40234" w14:textId="41B778C1" w:rsidR="00C502A1" w:rsidRPr="006F164B" w:rsidRDefault="00BF2AB2" w:rsidP="00D2016E">
      <w:pPr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〇</w:t>
      </w:r>
      <w:r w:rsidR="00C502A1" w:rsidRPr="006F164B">
        <w:rPr>
          <w:rFonts w:hAnsiTheme="minorEastAsia" w:hint="eastAsia"/>
          <w:szCs w:val="21"/>
        </w:rPr>
        <w:t>年</w:t>
      </w:r>
      <w:r>
        <w:rPr>
          <w:rFonts w:hAnsiTheme="minorEastAsia" w:hint="eastAsia"/>
          <w:szCs w:val="21"/>
        </w:rPr>
        <w:t>〇</w:t>
      </w:r>
      <w:r w:rsidR="00C502A1" w:rsidRPr="006F164B">
        <w:rPr>
          <w:rFonts w:hAnsiTheme="minorEastAsia" w:hint="eastAsia"/>
          <w:szCs w:val="21"/>
        </w:rPr>
        <w:t>月</w:t>
      </w:r>
      <w:r>
        <w:rPr>
          <w:rFonts w:hAnsiTheme="minorEastAsia" w:hint="eastAsia"/>
          <w:szCs w:val="21"/>
        </w:rPr>
        <w:t>〇</w:t>
      </w:r>
      <w:r w:rsidR="00C502A1" w:rsidRPr="006F164B">
        <w:rPr>
          <w:rFonts w:hAnsiTheme="minorEastAsia" w:hint="eastAsia"/>
          <w:szCs w:val="21"/>
        </w:rPr>
        <w:t>日付</w:t>
      </w:r>
      <w:r w:rsidR="003A3986">
        <w:rPr>
          <w:rFonts w:hAnsiTheme="minorEastAsia" w:hint="eastAsia"/>
          <w:szCs w:val="21"/>
        </w:rPr>
        <w:t>さ創</w:t>
      </w:r>
      <w:r w:rsidR="00C502A1" w:rsidRPr="006F164B">
        <w:rPr>
          <w:rFonts w:hAnsiTheme="minorEastAsia" w:hint="eastAsia"/>
          <w:szCs w:val="21"/>
        </w:rPr>
        <w:t>第</w:t>
      </w:r>
      <w:r w:rsidR="00D2016E" w:rsidRPr="006F164B">
        <w:rPr>
          <w:rFonts w:hAnsiTheme="minorEastAsia" w:hint="eastAsia"/>
          <w:szCs w:val="21"/>
        </w:rPr>
        <w:t>○○</w:t>
      </w:r>
      <w:r w:rsidR="00C502A1" w:rsidRPr="006F164B">
        <w:rPr>
          <w:rFonts w:hAnsiTheme="minorEastAsia" w:hint="eastAsia"/>
          <w:szCs w:val="21"/>
        </w:rPr>
        <w:t>号</w:t>
      </w:r>
      <w:r w:rsidR="00D2016E" w:rsidRPr="006F164B">
        <w:rPr>
          <w:rFonts w:hAnsiTheme="minorEastAsia" w:hint="eastAsia"/>
          <w:szCs w:val="21"/>
        </w:rPr>
        <w:t>で</w:t>
      </w:r>
      <w:r w:rsidR="005554AA" w:rsidRPr="006F164B">
        <w:rPr>
          <w:rFonts w:hAnsiTheme="minorEastAsia" w:hint="eastAsia"/>
          <w:szCs w:val="21"/>
        </w:rPr>
        <w:t>交付決定の</w:t>
      </w:r>
      <w:r w:rsidR="0008046E" w:rsidRPr="006F164B">
        <w:rPr>
          <w:rFonts w:hAnsiTheme="minorEastAsia" w:hint="eastAsia"/>
          <w:szCs w:val="21"/>
        </w:rPr>
        <w:t>通知が</w:t>
      </w:r>
      <w:r w:rsidR="00C502A1" w:rsidRPr="006F164B">
        <w:rPr>
          <w:rFonts w:hAnsiTheme="minorEastAsia" w:hint="eastAsia"/>
          <w:szCs w:val="21"/>
        </w:rPr>
        <w:t>あった</w:t>
      </w:r>
      <w:r w:rsidR="00084A80">
        <w:t>大町町</w:t>
      </w:r>
      <w:r w:rsidR="00F2687A">
        <w:t>地域おこし協力隊起業支援補助</w:t>
      </w:r>
      <w:r w:rsidR="00F2687A">
        <w:rPr>
          <w:rFonts w:hAnsiTheme="minorEastAsia" w:hint="eastAsia"/>
          <w:szCs w:val="21"/>
        </w:rPr>
        <w:t>金</w:t>
      </w:r>
      <w:r w:rsidR="005554AA" w:rsidRPr="006F164B">
        <w:rPr>
          <w:rFonts w:hAnsiTheme="minorEastAsia" w:hint="eastAsia"/>
          <w:szCs w:val="21"/>
        </w:rPr>
        <w:t>のうち</w:t>
      </w:r>
      <w:r w:rsidR="00C502A1" w:rsidRPr="006F164B">
        <w:rPr>
          <w:rFonts w:hAnsiTheme="minorEastAsia" w:hint="eastAsia"/>
          <w:szCs w:val="21"/>
        </w:rPr>
        <w:t>、</w:t>
      </w:r>
      <w:r w:rsidR="00D2016E" w:rsidRPr="006F164B">
        <w:rPr>
          <w:rFonts w:hAnsiTheme="minorEastAsia" w:hint="eastAsia"/>
          <w:szCs w:val="21"/>
        </w:rPr>
        <w:t>下記金額を交付されるよう</w:t>
      </w:r>
      <w:r w:rsidR="00084A80">
        <w:rPr>
          <w:rFonts w:hAnsiTheme="minorEastAsia" w:hint="eastAsia"/>
          <w:szCs w:val="21"/>
        </w:rPr>
        <w:t>大町町</w:t>
      </w:r>
      <w:r w:rsidR="00D2016E" w:rsidRPr="006F164B">
        <w:rPr>
          <w:rFonts w:hAnsiTheme="minorEastAsia" w:hint="eastAsia"/>
          <w:szCs w:val="21"/>
        </w:rPr>
        <w:t>補助金等交付規則及び</w:t>
      </w:r>
      <w:r w:rsidR="00084A80">
        <w:t>大町町</w:t>
      </w:r>
      <w:r w:rsidR="00F2687A">
        <w:t>地域おこし協力隊起業支援補助金交付要綱</w:t>
      </w:r>
      <w:r w:rsidR="00C502A1" w:rsidRPr="006F164B">
        <w:rPr>
          <w:rFonts w:hAnsiTheme="minorEastAsia" w:hint="eastAsia"/>
          <w:szCs w:val="21"/>
        </w:rPr>
        <w:t>の規定</w:t>
      </w:r>
      <w:r w:rsidR="006A1652">
        <w:rPr>
          <w:rFonts w:hAnsiTheme="minorEastAsia" w:hint="eastAsia"/>
          <w:szCs w:val="21"/>
        </w:rPr>
        <w:t>に</w:t>
      </w:r>
      <w:r w:rsidR="0008046E" w:rsidRPr="006F164B">
        <w:rPr>
          <w:rFonts w:hAnsiTheme="minorEastAsia" w:hint="eastAsia"/>
          <w:szCs w:val="21"/>
        </w:rPr>
        <w:t>より</w:t>
      </w:r>
      <w:r w:rsidR="00C502A1" w:rsidRPr="006F164B">
        <w:rPr>
          <w:rFonts w:hAnsiTheme="minorEastAsia" w:hint="eastAsia"/>
          <w:szCs w:val="21"/>
        </w:rPr>
        <w:t>請求します。</w:t>
      </w:r>
    </w:p>
    <w:p w14:paraId="12F54269" w14:textId="77777777" w:rsidR="00C502A1" w:rsidRPr="006F164B" w:rsidRDefault="00C502A1" w:rsidP="0008046E">
      <w:pPr>
        <w:rPr>
          <w:rFonts w:hAnsiTheme="minorEastAsia"/>
          <w:szCs w:val="21"/>
        </w:rPr>
      </w:pPr>
    </w:p>
    <w:p w14:paraId="66016E7D" w14:textId="77777777" w:rsidR="0008046E" w:rsidRPr="006F164B" w:rsidRDefault="0008046E" w:rsidP="0008046E">
      <w:pPr>
        <w:rPr>
          <w:rFonts w:hAnsiTheme="minorEastAsia"/>
          <w:szCs w:val="21"/>
        </w:rPr>
      </w:pPr>
    </w:p>
    <w:p w14:paraId="5FF8A207" w14:textId="77777777" w:rsidR="00C502A1" w:rsidRPr="006F164B" w:rsidRDefault="00C502A1" w:rsidP="004D6062">
      <w:pPr>
        <w:ind w:left="420"/>
        <w:jc w:val="center"/>
        <w:rPr>
          <w:rFonts w:hAnsiTheme="minorEastAsia"/>
          <w:szCs w:val="21"/>
        </w:rPr>
      </w:pPr>
      <w:r w:rsidRPr="006F164B">
        <w:rPr>
          <w:rFonts w:hAnsiTheme="minorEastAsia" w:hint="eastAsia"/>
          <w:szCs w:val="21"/>
        </w:rPr>
        <w:t>記</w:t>
      </w:r>
    </w:p>
    <w:p w14:paraId="606CC09B" w14:textId="77777777" w:rsidR="0008046E" w:rsidRPr="006F164B" w:rsidRDefault="0008046E" w:rsidP="0008046E">
      <w:pPr>
        <w:rPr>
          <w:rFonts w:hAnsiTheme="minorEastAsia"/>
          <w:szCs w:val="2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46"/>
        <w:gridCol w:w="397"/>
        <w:gridCol w:w="2268"/>
      </w:tblGrid>
      <w:tr w:rsidR="00DB7EE4" w:rsidRPr="006F164B" w14:paraId="1BA752D1" w14:textId="77777777" w:rsidTr="0008046E">
        <w:trPr>
          <w:jc w:val="center"/>
        </w:trPr>
        <w:tc>
          <w:tcPr>
            <w:tcW w:w="1838" w:type="dxa"/>
            <w:gridSpan w:val="2"/>
          </w:tcPr>
          <w:p w14:paraId="4725E0E3" w14:textId="77777777" w:rsidR="0008046E" w:rsidRPr="006F164B" w:rsidRDefault="0008046E" w:rsidP="0008046E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請求額</w:t>
            </w:r>
          </w:p>
        </w:tc>
        <w:tc>
          <w:tcPr>
            <w:tcW w:w="397" w:type="dxa"/>
          </w:tcPr>
          <w:p w14:paraId="1331317F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61447E1F" w14:textId="5EC8566C" w:rsidR="0008046E" w:rsidRPr="006F164B" w:rsidRDefault="0008046E" w:rsidP="0008046E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  <w:tr w:rsidR="00DB7EE4" w:rsidRPr="006F164B" w14:paraId="5DEB2386" w14:textId="77777777" w:rsidTr="0008046E">
        <w:trPr>
          <w:jc w:val="center"/>
        </w:trPr>
        <w:tc>
          <w:tcPr>
            <w:tcW w:w="1838" w:type="dxa"/>
            <w:gridSpan w:val="2"/>
          </w:tcPr>
          <w:p w14:paraId="7D20D072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397" w:type="dxa"/>
          </w:tcPr>
          <w:p w14:paraId="6EE9B247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16693A38" w14:textId="77777777" w:rsidR="0008046E" w:rsidRPr="006F164B" w:rsidRDefault="0008046E" w:rsidP="0008046E">
            <w:pPr>
              <w:jc w:val="right"/>
              <w:rPr>
                <w:rFonts w:hAnsiTheme="minorEastAsia"/>
                <w:szCs w:val="21"/>
              </w:rPr>
            </w:pPr>
          </w:p>
        </w:tc>
      </w:tr>
      <w:tr w:rsidR="00DB7EE4" w:rsidRPr="006F164B" w14:paraId="119E4627" w14:textId="77777777" w:rsidTr="0008046E">
        <w:trPr>
          <w:jc w:val="center"/>
        </w:trPr>
        <w:tc>
          <w:tcPr>
            <w:tcW w:w="1838" w:type="dxa"/>
            <w:gridSpan w:val="2"/>
          </w:tcPr>
          <w:p w14:paraId="20BEB9D4" w14:textId="77777777" w:rsidR="0008046E" w:rsidRPr="006F164B" w:rsidRDefault="0008046E" w:rsidP="0008046E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（内訳）</w:t>
            </w:r>
          </w:p>
        </w:tc>
        <w:tc>
          <w:tcPr>
            <w:tcW w:w="397" w:type="dxa"/>
          </w:tcPr>
          <w:p w14:paraId="4FEBADF1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1F7CCBAC" w14:textId="77777777" w:rsidR="0008046E" w:rsidRPr="006F164B" w:rsidRDefault="0008046E" w:rsidP="0008046E">
            <w:pPr>
              <w:jc w:val="right"/>
              <w:rPr>
                <w:rFonts w:hAnsiTheme="minorEastAsia"/>
                <w:szCs w:val="21"/>
              </w:rPr>
            </w:pPr>
          </w:p>
        </w:tc>
      </w:tr>
      <w:tr w:rsidR="00DB7EE4" w:rsidRPr="006F164B" w14:paraId="4073C22C" w14:textId="77777777" w:rsidTr="0008046E">
        <w:trPr>
          <w:jc w:val="center"/>
        </w:trPr>
        <w:tc>
          <w:tcPr>
            <w:tcW w:w="392" w:type="dxa"/>
          </w:tcPr>
          <w:p w14:paraId="7FF5F046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1446" w:type="dxa"/>
          </w:tcPr>
          <w:p w14:paraId="190FB0C8" w14:textId="77777777" w:rsidR="0008046E" w:rsidRPr="006F164B" w:rsidRDefault="005554AA" w:rsidP="005554AA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交付決定</w:t>
            </w:r>
            <w:r w:rsidR="0008046E" w:rsidRPr="006F164B">
              <w:rPr>
                <w:rFonts w:hAnsiTheme="minorEastAsia" w:hint="eastAsia"/>
                <w:szCs w:val="21"/>
              </w:rPr>
              <w:t>額</w:t>
            </w:r>
          </w:p>
        </w:tc>
        <w:tc>
          <w:tcPr>
            <w:tcW w:w="397" w:type="dxa"/>
          </w:tcPr>
          <w:p w14:paraId="09FDAC2C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63C2BA59" w14:textId="46A8584F" w:rsidR="0008046E" w:rsidRPr="006F164B" w:rsidRDefault="0008046E" w:rsidP="0008046E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  <w:tr w:rsidR="00DB7EE4" w:rsidRPr="006F164B" w14:paraId="310707BE" w14:textId="77777777" w:rsidTr="0008046E">
        <w:trPr>
          <w:jc w:val="center"/>
        </w:trPr>
        <w:tc>
          <w:tcPr>
            <w:tcW w:w="392" w:type="dxa"/>
          </w:tcPr>
          <w:p w14:paraId="33ECE3A8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1446" w:type="dxa"/>
          </w:tcPr>
          <w:p w14:paraId="21E67D6C" w14:textId="77777777" w:rsidR="0008046E" w:rsidRPr="006F164B" w:rsidRDefault="0008046E" w:rsidP="0008046E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交付済額</w:t>
            </w:r>
          </w:p>
        </w:tc>
        <w:tc>
          <w:tcPr>
            <w:tcW w:w="397" w:type="dxa"/>
          </w:tcPr>
          <w:p w14:paraId="22666676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4D75889F" w14:textId="435097D4" w:rsidR="0008046E" w:rsidRPr="006F164B" w:rsidRDefault="0008046E" w:rsidP="0008046E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  <w:tr w:rsidR="00DB7EE4" w:rsidRPr="006F164B" w14:paraId="6B9092D4" w14:textId="77777777" w:rsidTr="0008046E">
        <w:trPr>
          <w:jc w:val="center"/>
        </w:trPr>
        <w:tc>
          <w:tcPr>
            <w:tcW w:w="392" w:type="dxa"/>
          </w:tcPr>
          <w:p w14:paraId="75C0BE8A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1446" w:type="dxa"/>
          </w:tcPr>
          <w:p w14:paraId="7E5AAF03" w14:textId="77777777" w:rsidR="0008046E" w:rsidRPr="006F164B" w:rsidRDefault="0008046E" w:rsidP="0008046E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今回請求額</w:t>
            </w:r>
          </w:p>
        </w:tc>
        <w:tc>
          <w:tcPr>
            <w:tcW w:w="397" w:type="dxa"/>
          </w:tcPr>
          <w:p w14:paraId="77F90218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26D2443D" w14:textId="05DD84A6" w:rsidR="0008046E" w:rsidRPr="006F164B" w:rsidRDefault="0008046E" w:rsidP="0008046E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  <w:tr w:rsidR="005554AA" w:rsidRPr="006F164B" w14:paraId="1174A656" w14:textId="77777777" w:rsidTr="0008046E">
        <w:trPr>
          <w:jc w:val="center"/>
        </w:trPr>
        <w:tc>
          <w:tcPr>
            <w:tcW w:w="392" w:type="dxa"/>
          </w:tcPr>
          <w:p w14:paraId="245DB179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1446" w:type="dxa"/>
          </w:tcPr>
          <w:p w14:paraId="396E3C82" w14:textId="77777777" w:rsidR="0008046E" w:rsidRPr="006F164B" w:rsidRDefault="0008046E" w:rsidP="0008046E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残額</w:t>
            </w:r>
          </w:p>
        </w:tc>
        <w:tc>
          <w:tcPr>
            <w:tcW w:w="397" w:type="dxa"/>
          </w:tcPr>
          <w:p w14:paraId="551420FD" w14:textId="77777777" w:rsidR="0008046E" w:rsidRPr="006F164B" w:rsidRDefault="0008046E" w:rsidP="0008046E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00427AFB" w14:textId="1E36859C" w:rsidR="0008046E" w:rsidRPr="006F164B" w:rsidRDefault="0008046E" w:rsidP="0008046E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</w:tbl>
    <w:p w14:paraId="431DD8BB" w14:textId="77777777" w:rsidR="005554AA" w:rsidRDefault="005554AA" w:rsidP="005554AA">
      <w:pPr>
        <w:rPr>
          <w:rFonts w:hAnsiTheme="minorEastAsia"/>
          <w:szCs w:val="21"/>
        </w:rPr>
      </w:pPr>
    </w:p>
    <w:p w14:paraId="6B105B93" w14:textId="77777777" w:rsidR="004D6062" w:rsidRDefault="004D6062" w:rsidP="005554AA">
      <w:pPr>
        <w:rPr>
          <w:rFonts w:hAnsiTheme="minorEastAsia"/>
          <w:szCs w:val="21"/>
        </w:rPr>
      </w:pPr>
    </w:p>
    <w:p w14:paraId="6D95FA0E" w14:textId="77777777" w:rsidR="004D6062" w:rsidRPr="004D6062" w:rsidRDefault="004D6062" w:rsidP="004D6062">
      <w:pPr>
        <w:ind w:firstLineChars="200" w:firstLine="420"/>
        <w:rPr>
          <w:rFonts w:hAnsiTheme="minorEastAsia"/>
          <w:szCs w:val="21"/>
        </w:rPr>
      </w:pPr>
      <w:r w:rsidRPr="004D6062">
        <w:rPr>
          <w:rFonts w:hAnsiTheme="minorEastAsia" w:hint="eastAsia"/>
          <w:szCs w:val="21"/>
        </w:rPr>
        <w:t>振込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355"/>
      </w:tblGrid>
      <w:tr w:rsidR="004D6062" w:rsidRPr="004D6062" w14:paraId="15821B07" w14:textId="77777777" w:rsidTr="005B5610">
        <w:trPr>
          <w:trHeight w:val="584"/>
        </w:trPr>
        <w:tc>
          <w:tcPr>
            <w:tcW w:w="2415" w:type="dxa"/>
            <w:vAlign w:val="center"/>
          </w:tcPr>
          <w:p w14:paraId="2DA6DB68" w14:textId="77777777" w:rsidR="004D6062" w:rsidRPr="004D6062" w:rsidRDefault="004D6062" w:rsidP="005B5610">
            <w:pPr>
              <w:jc w:val="center"/>
              <w:rPr>
                <w:szCs w:val="21"/>
              </w:rPr>
            </w:pPr>
            <w:r w:rsidRPr="004D6062">
              <w:rPr>
                <w:rFonts w:hint="eastAsia"/>
                <w:spacing w:val="42"/>
                <w:kern w:val="0"/>
                <w:szCs w:val="21"/>
                <w:fitText w:val="1680" w:id="1939098368"/>
              </w:rPr>
              <w:t>銀行・支店</w:t>
            </w:r>
            <w:r w:rsidRPr="004D6062">
              <w:rPr>
                <w:rFonts w:hint="eastAsia"/>
                <w:kern w:val="0"/>
                <w:szCs w:val="21"/>
                <w:fitText w:val="1680" w:id="1939098368"/>
              </w:rPr>
              <w:t>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53BE30B" w14:textId="77777777" w:rsidR="004D6062" w:rsidRPr="004D6062" w:rsidRDefault="004D6062" w:rsidP="005B5610">
            <w:pPr>
              <w:jc w:val="center"/>
              <w:rPr>
                <w:szCs w:val="21"/>
              </w:rPr>
            </w:pPr>
          </w:p>
        </w:tc>
      </w:tr>
      <w:tr w:rsidR="004D6062" w:rsidRPr="004D6062" w14:paraId="5A78637F" w14:textId="77777777" w:rsidTr="005B5610">
        <w:trPr>
          <w:trHeight w:val="592"/>
        </w:trPr>
        <w:tc>
          <w:tcPr>
            <w:tcW w:w="2415" w:type="dxa"/>
            <w:vAlign w:val="center"/>
          </w:tcPr>
          <w:p w14:paraId="3B53A31A" w14:textId="77777777" w:rsidR="004D6062" w:rsidRPr="004D6062" w:rsidRDefault="004D6062" w:rsidP="005B5610">
            <w:pPr>
              <w:jc w:val="center"/>
              <w:rPr>
                <w:szCs w:val="21"/>
              </w:rPr>
            </w:pPr>
            <w:r w:rsidRPr="004D6062">
              <w:rPr>
                <w:rFonts w:hint="eastAsia"/>
                <w:spacing w:val="140"/>
                <w:kern w:val="0"/>
                <w:szCs w:val="21"/>
                <w:fitText w:val="1680" w:id="1939098369"/>
              </w:rPr>
              <w:t>預金種</w:t>
            </w:r>
            <w:r w:rsidRPr="004D6062">
              <w:rPr>
                <w:rFonts w:hint="eastAsia"/>
                <w:kern w:val="0"/>
                <w:szCs w:val="21"/>
                <w:fitText w:val="1680" w:id="1939098369"/>
              </w:rPr>
              <w:t>別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2A4E1D5" w14:textId="77777777" w:rsidR="004D6062" w:rsidRPr="004D6062" w:rsidRDefault="004D6062" w:rsidP="005B5610">
            <w:pPr>
              <w:pStyle w:val="aa"/>
              <w:rPr>
                <w:szCs w:val="21"/>
              </w:rPr>
            </w:pPr>
          </w:p>
        </w:tc>
      </w:tr>
      <w:tr w:rsidR="004D6062" w:rsidRPr="004D6062" w14:paraId="6C33138F" w14:textId="77777777" w:rsidTr="005B5610">
        <w:trPr>
          <w:trHeight w:val="600"/>
        </w:trPr>
        <w:tc>
          <w:tcPr>
            <w:tcW w:w="2415" w:type="dxa"/>
            <w:vAlign w:val="center"/>
          </w:tcPr>
          <w:p w14:paraId="578DE50A" w14:textId="77777777" w:rsidR="004D6062" w:rsidRPr="004D6062" w:rsidRDefault="004D6062" w:rsidP="005B5610">
            <w:pPr>
              <w:jc w:val="center"/>
              <w:rPr>
                <w:szCs w:val="21"/>
              </w:rPr>
            </w:pPr>
            <w:r w:rsidRPr="004D6062">
              <w:rPr>
                <w:rFonts w:hint="eastAsia"/>
                <w:spacing w:val="140"/>
                <w:kern w:val="0"/>
                <w:szCs w:val="21"/>
                <w:fitText w:val="1680" w:id="1939098370"/>
              </w:rPr>
              <w:t>口座番</w:t>
            </w:r>
            <w:r w:rsidRPr="004D6062">
              <w:rPr>
                <w:rFonts w:hint="eastAsia"/>
                <w:kern w:val="0"/>
                <w:szCs w:val="21"/>
                <w:fitText w:val="1680" w:id="1939098370"/>
              </w:rPr>
              <w:t>号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9988BAB" w14:textId="77777777" w:rsidR="004D6062" w:rsidRPr="004D6062" w:rsidRDefault="004D6062" w:rsidP="005B5610">
            <w:pPr>
              <w:jc w:val="center"/>
              <w:rPr>
                <w:szCs w:val="21"/>
              </w:rPr>
            </w:pPr>
          </w:p>
        </w:tc>
      </w:tr>
      <w:tr w:rsidR="004D6062" w:rsidRPr="004D6062" w14:paraId="09384985" w14:textId="77777777" w:rsidTr="005B5610">
        <w:trPr>
          <w:trHeight w:val="594"/>
        </w:trPr>
        <w:tc>
          <w:tcPr>
            <w:tcW w:w="2415" w:type="dxa"/>
            <w:vAlign w:val="center"/>
          </w:tcPr>
          <w:p w14:paraId="7E823946" w14:textId="77777777" w:rsidR="004D6062" w:rsidRPr="004D6062" w:rsidRDefault="004D6062" w:rsidP="004D6062">
            <w:pPr>
              <w:jc w:val="center"/>
              <w:rPr>
                <w:szCs w:val="21"/>
              </w:rPr>
            </w:pPr>
            <w:r w:rsidRPr="004D6062">
              <w:rPr>
                <w:rFonts w:hint="eastAsia"/>
                <w:spacing w:val="140"/>
                <w:kern w:val="0"/>
                <w:szCs w:val="21"/>
                <w:fitText w:val="1680" w:id="1939098882"/>
              </w:rPr>
              <w:t>フリガ</w:t>
            </w:r>
            <w:r w:rsidRPr="004D6062">
              <w:rPr>
                <w:rFonts w:hint="eastAsia"/>
                <w:kern w:val="0"/>
                <w:szCs w:val="21"/>
                <w:fitText w:val="1680" w:id="1939098882"/>
              </w:rPr>
              <w:t>ナ</w:t>
            </w:r>
          </w:p>
          <w:p w14:paraId="64DC3B06" w14:textId="77777777" w:rsidR="004D6062" w:rsidRPr="004D6062" w:rsidRDefault="004D6062" w:rsidP="005B5610">
            <w:pPr>
              <w:jc w:val="center"/>
              <w:rPr>
                <w:szCs w:val="21"/>
              </w:rPr>
            </w:pPr>
            <w:r w:rsidRPr="004D6062">
              <w:rPr>
                <w:rFonts w:hint="eastAsia"/>
                <w:spacing w:val="140"/>
                <w:kern w:val="0"/>
                <w:szCs w:val="21"/>
                <w:fitText w:val="1680" w:id="1939098883"/>
              </w:rPr>
              <w:t>口座名</w:t>
            </w:r>
            <w:r w:rsidRPr="004D6062">
              <w:rPr>
                <w:rFonts w:hint="eastAsia"/>
                <w:kern w:val="0"/>
                <w:szCs w:val="21"/>
                <w:fitText w:val="1680" w:id="1939098883"/>
              </w:rPr>
              <w:t>義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FD1341C" w14:textId="77777777" w:rsidR="004D6062" w:rsidRPr="004D6062" w:rsidRDefault="004D6062" w:rsidP="005B5610">
            <w:pPr>
              <w:jc w:val="center"/>
              <w:rPr>
                <w:szCs w:val="21"/>
              </w:rPr>
            </w:pPr>
          </w:p>
          <w:p w14:paraId="47C91BB2" w14:textId="77777777" w:rsidR="004D6062" w:rsidRPr="004D6062" w:rsidRDefault="004D6062" w:rsidP="005B5610">
            <w:pPr>
              <w:jc w:val="center"/>
              <w:rPr>
                <w:szCs w:val="21"/>
              </w:rPr>
            </w:pPr>
          </w:p>
        </w:tc>
      </w:tr>
    </w:tbl>
    <w:p w14:paraId="4F691C3A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0E6CBDA8" w14:textId="77777777" w:rsidR="005554AA" w:rsidRPr="006F164B" w:rsidRDefault="005554AA">
      <w:pPr>
        <w:rPr>
          <w:rFonts w:hAnsiTheme="minorEastAsia"/>
          <w:szCs w:val="21"/>
        </w:rPr>
      </w:pPr>
    </w:p>
    <w:sectPr w:rsidR="005554AA" w:rsidRPr="006F164B" w:rsidSect="002E4E4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D658" w14:textId="77777777" w:rsidR="00D05C4F" w:rsidRDefault="00D05C4F" w:rsidP="00DB74A9">
      <w:pPr>
        <w:ind w:left="420"/>
      </w:pPr>
      <w:r>
        <w:separator/>
      </w:r>
    </w:p>
  </w:endnote>
  <w:endnote w:type="continuationSeparator" w:id="0">
    <w:p w14:paraId="3D49537A" w14:textId="77777777" w:rsidR="00D05C4F" w:rsidRDefault="00D05C4F" w:rsidP="00DB74A9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47DC" w14:textId="77777777" w:rsidR="00D05C4F" w:rsidRDefault="00D05C4F" w:rsidP="00DB74A9">
      <w:pPr>
        <w:ind w:left="420"/>
      </w:pPr>
      <w:r>
        <w:separator/>
      </w:r>
    </w:p>
  </w:footnote>
  <w:footnote w:type="continuationSeparator" w:id="0">
    <w:p w14:paraId="38E051DF" w14:textId="77777777" w:rsidR="00D05C4F" w:rsidRDefault="00D05C4F" w:rsidP="00DB74A9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307"/>
    <w:multiLevelType w:val="hybridMultilevel"/>
    <w:tmpl w:val="5B5A2826"/>
    <w:lvl w:ilvl="0" w:tplc="E0E8A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A738D3"/>
    <w:multiLevelType w:val="hybridMultilevel"/>
    <w:tmpl w:val="1D2094BA"/>
    <w:lvl w:ilvl="0" w:tplc="1E1EDE06">
      <w:start w:val="1"/>
      <w:numFmt w:val="decimalFullWidth"/>
      <w:lvlText w:val="（%1）"/>
      <w:lvlJc w:val="left"/>
      <w:pPr>
        <w:ind w:left="9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69"/>
    <w:rsid w:val="000030C5"/>
    <w:rsid w:val="00005559"/>
    <w:rsid w:val="00006C42"/>
    <w:rsid w:val="00010992"/>
    <w:rsid w:val="000151EA"/>
    <w:rsid w:val="0002554A"/>
    <w:rsid w:val="000372D4"/>
    <w:rsid w:val="00040F22"/>
    <w:rsid w:val="00043DF3"/>
    <w:rsid w:val="00046620"/>
    <w:rsid w:val="0005111E"/>
    <w:rsid w:val="00051803"/>
    <w:rsid w:val="00057A90"/>
    <w:rsid w:val="00066E5C"/>
    <w:rsid w:val="00072501"/>
    <w:rsid w:val="00080051"/>
    <w:rsid w:val="0008046E"/>
    <w:rsid w:val="00081BAA"/>
    <w:rsid w:val="00082518"/>
    <w:rsid w:val="00082B14"/>
    <w:rsid w:val="000832F5"/>
    <w:rsid w:val="00084A80"/>
    <w:rsid w:val="0009206C"/>
    <w:rsid w:val="000A0617"/>
    <w:rsid w:val="000A1C29"/>
    <w:rsid w:val="000A31A7"/>
    <w:rsid w:val="000A6D1A"/>
    <w:rsid w:val="000B023A"/>
    <w:rsid w:val="000B62C1"/>
    <w:rsid w:val="000C4B61"/>
    <w:rsid w:val="000C4D7C"/>
    <w:rsid w:val="000C5D4C"/>
    <w:rsid w:val="000D2FAF"/>
    <w:rsid w:val="000D3F5F"/>
    <w:rsid w:val="000D40AE"/>
    <w:rsid w:val="000D7984"/>
    <w:rsid w:val="000D7B3F"/>
    <w:rsid w:val="000E326C"/>
    <w:rsid w:val="000E6E7F"/>
    <w:rsid w:val="000E7774"/>
    <w:rsid w:val="000F2A34"/>
    <w:rsid w:val="00100FF7"/>
    <w:rsid w:val="001048DB"/>
    <w:rsid w:val="00107267"/>
    <w:rsid w:val="001077D0"/>
    <w:rsid w:val="001228D1"/>
    <w:rsid w:val="001236A5"/>
    <w:rsid w:val="00123F67"/>
    <w:rsid w:val="0012523B"/>
    <w:rsid w:val="0014201A"/>
    <w:rsid w:val="00144400"/>
    <w:rsid w:val="00144F23"/>
    <w:rsid w:val="001465BE"/>
    <w:rsid w:val="0014689B"/>
    <w:rsid w:val="0015150E"/>
    <w:rsid w:val="00152448"/>
    <w:rsid w:val="001543DB"/>
    <w:rsid w:val="00160F46"/>
    <w:rsid w:val="00162649"/>
    <w:rsid w:val="001638EA"/>
    <w:rsid w:val="00164928"/>
    <w:rsid w:val="00165907"/>
    <w:rsid w:val="001668B7"/>
    <w:rsid w:val="00171CF5"/>
    <w:rsid w:val="00171F9D"/>
    <w:rsid w:val="00174FD8"/>
    <w:rsid w:val="001774D2"/>
    <w:rsid w:val="00183A1A"/>
    <w:rsid w:val="00185475"/>
    <w:rsid w:val="00191F50"/>
    <w:rsid w:val="00195749"/>
    <w:rsid w:val="00195A5D"/>
    <w:rsid w:val="001A014E"/>
    <w:rsid w:val="001A1507"/>
    <w:rsid w:val="001A398A"/>
    <w:rsid w:val="001A5884"/>
    <w:rsid w:val="001A7D9E"/>
    <w:rsid w:val="001C25AE"/>
    <w:rsid w:val="001C322D"/>
    <w:rsid w:val="001C3780"/>
    <w:rsid w:val="001C448F"/>
    <w:rsid w:val="001D168B"/>
    <w:rsid w:val="001D16FB"/>
    <w:rsid w:val="001D27F7"/>
    <w:rsid w:val="001F147A"/>
    <w:rsid w:val="001F3653"/>
    <w:rsid w:val="001F45ED"/>
    <w:rsid w:val="001F6DB5"/>
    <w:rsid w:val="001F6FFF"/>
    <w:rsid w:val="002006AE"/>
    <w:rsid w:val="00202971"/>
    <w:rsid w:val="002033C3"/>
    <w:rsid w:val="00204FE2"/>
    <w:rsid w:val="00213819"/>
    <w:rsid w:val="00214FBF"/>
    <w:rsid w:val="00226853"/>
    <w:rsid w:val="00230EBA"/>
    <w:rsid w:val="00231344"/>
    <w:rsid w:val="002316B5"/>
    <w:rsid w:val="00237306"/>
    <w:rsid w:val="002401DE"/>
    <w:rsid w:val="00240638"/>
    <w:rsid w:val="00240EAA"/>
    <w:rsid w:val="00243826"/>
    <w:rsid w:val="00244AEF"/>
    <w:rsid w:val="00251914"/>
    <w:rsid w:val="00251F02"/>
    <w:rsid w:val="0025261F"/>
    <w:rsid w:val="00253A68"/>
    <w:rsid w:val="00254619"/>
    <w:rsid w:val="00256613"/>
    <w:rsid w:val="00256C78"/>
    <w:rsid w:val="00257EA1"/>
    <w:rsid w:val="0026427E"/>
    <w:rsid w:val="00266932"/>
    <w:rsid w:val="00266B0D"/>
    <w:rsid w:val="00267520"/>
    <w:rsid w:val="0027540B"/>
    <w:rsid w:val="00275A0B"/>
    <w:rsid w:val="002765C5"/>
    <w:rsid w:val="00280E05"/>
    <w:rsid w:val="002879FA"/>
    <w:rsid w:val="00291F50"/>
    <w:rsid w:val="002A26BF"/>
    <w:rsid w:val="002A793B"/>
    <w:rsid w:val="002B0534"/>
    <w:rsid w:val="002B3E43"/>
    <w:rsid w:val="002B596D"/>
    <w:rsid w:val="002B5DAC"/>
    <w:rsid w:val="002D0C01"/>
    <w:rsid w:val="002D1CCD"/>
    <w:rsid w:val="002D5A0C"/>
    <w:rsid w:val="002D742E"/>
    <w:rsid w:val="002E0B09"/>
    <w:rsid w:val="002E1676"/>
    <w:rsid w:val="002E4E43"/>
    <w:rsid w:val="002E7E29"/>
    <w:rsid w:val="002F1348"/>
    <w:rsid w:val="002F73C2"/>
    <w:rsid w:val="00300177"/>
    <w:rsid w:val="0030502E"/>
    <w:rsid w:val="003053B7"/>
    <w:rsid w:val="00313CBB"/>
    <w:rsid w:val="0032098A"/>
    <w:rsid w:val="00331711"/>
    <w:rsid w:val="00332CB1"/>
    <w:rsid w:val="00341E7B"/>
    <w:rsid w:val="00347264"/>
    <w:rsid w:val="003477CF"/>
    <w:rsid w:val="00350C28"/>
    <w:rsid w:val="00351B99"/>
    <w:rsid w:val="00353740"/>
    <w:rsid w:val="00363D6A"/>
    <w:rsid w:val="00367048"/>
    <w:rsid w:val="003771C6"/>
    <w:rsid w:val="003832BA"/>
    <w:rsid w:val="00383A8D"/>
    <w:rsid w:val="00394FE2"/>
    <w:rsid w:val="0039724B"/>
    <w:rsid w:val="003A1159"/>
    <w:rsid w:val="003A17DC"/>
    <w:rsid w:val="003A3986"/>
    <w:rsid w:val="003C1AF2"/>
    <w:rsid w:val="003D034B"/>
    <w:rsid w:val="003D2BB1"/>
    <w:rsid w:val="003D2DF3"/>
    <w:rsid w:val="003D5291"/>
    <w:rsid w:val="003D669A"/>
    <w:rsid w:val="003E5416"/>
    <w:rsid w:val="003F1C01"/>
    <w:rsid w:val="003F3616"/>
    <w:rsid w:val="003F65AE"/>
    <w:rsid w:val="0040591B"/>
    <w:rsid w:val="00411291"/>
    <w:rsid w:val="00416FB5"/>
    <w:rsid w:val="004319F9"/>
    <w:rsid w:val="00431E95"/>
    <w:rsid w:val="004326D1"/>
    <w:rsid w:val="0044412F"/>
    <w:rsid w:val="00446794"/>
    <w:rsid w:val="00450598"/>
    <w:rsid w:val="00456C7C"/>
    <w:rsid w:val="00461AB5"/>
    <w:rsid w:val="00463390"/>
    <w:rsid w:val="0047266E"/>
    <w:rsid w:val="004730AC"/>
    <w:rsid w:val="00473C93"/>
    <w:rsid w:val="00476960"/>
    <w:rsid w:val="00483AE7"/>
    <w:rsid w:val="00483DD5"/>
    <w:rsid w:val="004869AC"/>
    <w:rsid w:val="00486EC2"/>
    <w:rsid w:val="004917C6"/>
    <w:rsid w:val="00492695"/>
    <w:rsid w:val="00492722"/>
    <w:rsid w:val="004A3FC6"/>
    <w:rsid w:val="004A59F7"/>
    <w:rsid w:val="004A797E"/>
    <w:rsid w:val="004B7E91"/>
    <w:rsid w:val="004D40ED"/>
    <w:rsid w:val="004D4217"/>
    <w:rsid w:val="004D6062"/>
    <w:rsid w:val="004D6797"/>
    <w:rsid w:val="004D7662"/>
    <w:rsid w:val="004E3131"/>
    <w:rsid w:val="004F239B"/>
    <w:rsid w:val="00503F3B"/>
    <w:rsid w:val="0051099B"/>
    <w:rsid w:val="005126EC"/>
    <w:rsid w:val="00514C9C"/>
    <w:rsid w:val="00523EE3"/>
    <w:rsid w:val="005253EE"/>
    <w:rsid w:val="005254D3"/>
    <w:rsid w:val="005264A2"/>
    <w:rsid w:val="005311E8"/>
    <w:rsid w:val="0053665F"/>
    <w:rsid w:val="00536980"/>
    <w:rsid w:val="0055179D"/>
    <w:rsid w:val="00555244"/>
    <w:rsid w:val="005554AA"/>
    <w:rsid w:val="005571BF"/>
    <w:rsid w:val="005619D8"/>
    <w:rsid w:val="005639AC"/>
    <w:rsid w:val="005702D7"/>
    <w:rsid w:val="00570449"/>
    <w:rsid w:val="00571530"/>
    <w:rsid w:val="00573EF4"/>
    <w:rsid w:val="005764A4"/>
    <w:rsid w:val="00587DFA"/>
    <w:rsid w:val="00590AD5"/>
    <w:rsid w:val="00593CB3"/>
    <w:rsid w:val="005A0670"/>
    <w:rsid w:val="005A0C00"/>
    <w:rsid w:val="005A2AC1"/>
    <w:rsid w:val="005A2EC0"/>
    <w:rsid w:val="005B5151"/>
    <w:rsid w:val="005C28C1"/>
    <w:rsid w:val="005D0812"/>
    <w:rsid w:val="005E0AB4"/>
    <w:rsid w:val="005E33BF"/>
    <w:rsid w:val="005E37F2"/>
    <w:rsid w:val="005F7D7E"/>
    <w:rsid w:val="00600641"/>
    <w:rsid w:val="00604996"/>
    <w:rsid w:val="00606FAB"/>
    <w:rsid w:val="00613787"/>
    <w:rsid w:val="00623C38"/>
    <w:rsid w:val="00624912"/>
    <w:rsid w:val="00626B4E"/>
    <w:rsid w:val="006335A5"/>
    <w:rsid w:val="006362CA"/>
    <w:rsid w:val="00647F54"/>
    <w:rsid w:val="0065139D"/>
    <w:rsid w:val="006536E9"/>
    <w:rsid w:val="00654B89"/>
    <w:rsid w:val="00655F0E"/>
    <w:rsid w:val="00662F48"/>
    <w:rsid w:val="00663286"/>
    <w:rsid w:val="00666477"/>
    <w:rsid w:val="00676BB0"/>
    <w:rsid w:val="006829AD"/>
    <w:rsid w:val="00684503"/>
    <w:rsid w:val="00684BF9"/>
    <w:rsid w:val="0068559A"/>
    <w:rsid w:val="006942BD"/>
    <w:rsid w:val="00694945"/>
    <w:rsid w:val="00696F2D"/>
    <w:rsid w:val="006A1652"/>
    <w:rsid w:val="006A5C0B"/>
    <w:rsid w:val="006B0DAA"/>
    <w:rsid w:val="006B2136"/>
    <w:rsid w:val="006B2FE3"/>
    <w:rsid w:val="006B3888"/>
    <w:rsid w:val="006B733B"/>
    <w:rsid w:val="006C49AB"/>
    <w:rsid w:val="006D1B10"/>
    <w:rsid w:val="006D5C82"/>
    <w:rsid w:val="006E05B8"/>
    <w:rsid w:val="006F15E1"/>
    <w:rsid w:val="006F164B"/>
    <w:rsid w:val="006F183B"/>
    <w:rsid w:val="006F4EFB"/>
    <w:rsid w:val="006F6276"/>
    <w:rsid w:val="00701B1A"/>
    <w:rsid w:val="00702AB3"/>
    <w:rsid w:val="00713EFF"/>
    <w:rsid w:val="00714839"/>
    <w:rsid w:val="00716B3C"/>
    <w:rsid w:val="00716C3C"/>
    <w:rsid w:val="0071785B"/>
    <w:rsid w:val="00722D89"/>
    <w:rsid w:val="00724E0B"/>
    <w:rsid w:val="0072738E"/>
    <w:rsid w:val="0072776A"/>
    <w:rsid w:val="007352D8"/>
    <w:rsid w:val="00737F56"/>
    <w:rsid w:val="00741059"/>
    <w:rsid w:val="007442BA"/>
    <w:rsid w:val="00745085"/>
    <w:rsid w:val="0075527A"/>
    <w:rsid w:val="007557DE"/>
    <w:rsid w:val="00755D21"/>
    <w:rsid w:val="007569B5"/>
    <w:rsid w:val="00756AB8"/>
    <w:rsid w:val="00761B03"/>
    <w:rsid w:val="00766193"/>
    <w:rsid w:val="007706F7"/>
    <w:rsid w:val="0078037A"/>
    <w:rsid w:val="00781FC4"/>
    <w:rsid w:val="007834AE"/>
    <w:rsid w:val="007851DB"/>
    <w:rsid w:val="00793F79"/>
    <w:rsid w:val="00794617"/>
    <w:rsid w:val="00796508"/>
    <w:rsid w:val="007A102A"/>
    <w:rsid w:val="007A1CAC"/>
    <w:rsid w:val="007A45EC"/>
    <w:rsid w:val="007A6639"/>
    <w:rsid w:val="007B3A76"/>
    <w:rsid w:val="007D2749"/>
    <w:rsid w:val="007D30AB"/>
    <w:rsid w:val="007D5FEF"/>
    <w:rsid w:val="007E607C"/>
    <w:rsid w:val="007F59FE"/>
    <w:rsid w:val="007F6599"/>
    <w:rsid w:val="007F6953"/>
    <w:rsid w:val="007F7B7B"/>
    <w:rsid w:val="008050E1"/>
    <w:rsid w:val="00807BA6"/>
    <w:rsid w:val="00815057"/>
    <w:rsid w:val="00816B6B"/>
    <w:rsid w:val="00834DA4"/>
    <w:rsid w:val="00841842"/>
    <w:rsid w:val="0085390D"/>
    <w:rsid w:val="00861442"/>
    <w:rsid w:val="0086412E"/>
    <w:rsid w:val="0087329D"/>
    <w:rsid w:val="00874B00"/>
    <w:rsid w:val="00883B2C"/>
    <w:rsid w:val="00890C88"/>
    <w:rsid w:val="00891027"/>
    <w:rsid w:val="00895B2E"/>
    <w:rsid w:val="008A3178"/>
    <w:rsid w:val="008B3822"/>
    <w:rsid w:val="008B4993"/>
    <w:rsid w:val="008C0E81"/>
    <w:rsid w:val="008C2516"/>
    <w:rsid w:val="008C26DF"/>
    <w:rsid w:val="008C2A1F"/>
    <w:rsid w:val="008C4CC6"/>
    <w:rsid w:val="008C7452"/>
    <w:rsid w:val="008D14A0"/>
    <w:rsid w:val="008D2BA6"/>
    <w:rsid w:val="008D4B19"/>
    <w:rsid w:val="008D53C2"/>
    <w:rsid w:val="008D61D0"/>
    <w:rsid w:val="00904CE8"/>
    <w:rsid w:val="0091125E"/>
    <w:rsid w:val="0091741C"/>
    <w:rsid w:val="00923D82"/>
    <w:rsid w:val="0092536A"/>
    <w:rsid w:val="00927A54"/>
    <w:rsid w:val="009308F4"/>
    <w:rsid w:val="0093315A"/>
    <w:rsid w:val="009344B2"/>
    <w:rsid w:val="0094107B"/>
    <w:rsid w:val="00943843"/>
    <w:rsid w:val="00943CB8"/>
    <w:rsid w:val="00947ED2"/>
    <w:rsid w:val="00951410"/>
    <w:rsid w:val="009516A8"/>
    <w:rsid w:val="0095758C"/>
    <w:rsid w:val="009615F0"/>
    <w:rsid w:val="009624DE"/>
    <w:rsid w:val="00963406"/>
    <w:rsid w:val="00963F0E"/>
    <w:rsid w:val="00965DBB"/>
    <w:rsid w:val="009748A4"/>
    <w:rsid w:val="00984077"/>
    <w:rsid w:val="00987235"/>
    <w:rsid w:val="0099011C"/>
    <w:rsid w:val="00992400"/>
    <w:rsid w:val="009A35BA"/>
    <w:rsid w:val="009A4489"/>
    <w:rsid w:val="009B093B"/>
    <w:rsid w:val="009B4191"/>
    <w:rsid w:val="009B6ABB"/>
    <w:rsid w:val="009C052B"/>
    <w:rsid w:val="009C3751"/>
    <w:rsid w:val="009C5D32"/>
    <w:rsid w:val="009D3986"/>
    <w:rsid w:val="009D5F42"/>
    <w:rsid w:val="009E3DE5"/>
    <w:rsid w:val="009E5F85"/>
    <w:rsid w:val="009F3150"/>
    <w:rsid w:val="009F57B8"/>
    <w:rsid w:val="009F5BFD"/>
    <w:rsid w:val="009F6D1D"/>
    <w:rsid w:val="00A0086D"/>
    <w:rsid w:val="00A01818"/>
    <w:rsid w:val="00A040A3"/>
    <w:rsid w:val="00A053A0"/>
    <w:rsid w:val="00A05F8E"/>
    <w:rsid w:val="00A064EB"/>
    <w:rsid w:val="00A06969"/>
    <w:rsid w:val="00A06F24"/>
    <w:rsid w:val="00A07D1F"/>
    <w:rsid w:val="00A11050"/>
    <w:rsid w:val="00A119AC"/>
    <w:rsid w:val="00A12153"/>
    <w:rsid w:val="00A13C96"/>
    <w:rsid w:val="00A2041B"/>
    <w:rsid w:val="00A2115E"/>
    <w:rsid w:val="00A319D9"/>
    <w:rsid w:val="00A345E9"/>
    <w:rsid w:val="00A346F6"/>
    <w:rsid w:val="00A373B8"/>
    <w:rsid w:val="00A40293"/>
    <w:rsid w:val="00A4264C"/>
    <w:rsid w:val="00A438BE"/>
    <w:rsid w:val="00A47A14"/>
    <w:rsid w:val="00A66B18"/>
    <w:rsid w:val="00A75436"/>
    <w:rsid w:val="00A84735"/>
    <w:rsid w:val="00A84902"/>
    <w:rsid w:val="00A93909"/>
    <w:rsid w:val="00AA198F"/>
    <w:rsid w:val="00AA41B5"/>
    <w:rsid w:val="00AA69DD"/>
    <w:rsid w:val="00AB4B12"/>
    <w:rsid w:val="00AC19D4"/>
    <w:rsid w:val="00AC23C9"/>
    <w:rsid w:val="00AC3CE4"/>
    <w:rsid w:val="00AC4B85"/>
    <w:rsid w:val="00AC50F6"/>
    <w:rsid w:val="00AC6E78"/>
    <w:rsid w:val="00AC73FE"/>
    <w:rsid w:val="00AD1F31"/>
    <w:rsid w:val="00AE73A7"/>
    <w:rsid w:val="00AF0DCF"/>
    <w:rsid w:val="00AF2B7F"/>
    <w:rsid w:val="00AF3AB9"/>
    <w:rsid w:val="00AF561E"/>
    <w:rsid w:val="00AF6573"/>
    <w:rsid w:val="00B00550"/>
    <w:rsid w:val="00B008C5"/>
    <w:rsid w:val="00B02FFC"/>
    <w:rsid w:val="00B036A3"/>
    <w:rsid w:val="00B06831"/>
    <w:rsid w:val="00B079F6"/>
    <w:rsid w:val="00B10B52"/>
    <w:rsid w:val="00B110A8"/>
    <w:rsid w:val="00B11FA5"/>
    <w:rsid w:val="00B13A82"/>
    <w:rsid w:val="00B17BEF"/>
    <w:rsid w:val="00B24B6C"/>
    <w:rsid w:val="00B253E0"/>
    <w:rsid w:val="00B25C45"/>
    <w:rsid w:val="00B31965"/>
    <w:rsid w:val="00B32412"/>
    <w:rsid w:val="00B41385"/>
    <w:rsid w:val="00B417B9"/>
    <w:rsid w:val="00B42603"/>
    <w:rsid w:val="00B52B90"/>
    <w:rsid w:val="00B55D7F"/>
    <w:rsid w:val="00B71A4B"/>
    <w:rsid w:val="00B822AD"/>
    <w:rsid w:val="00B8282B"/>
    <w:rsid w:val="00B85C12"/>
    <w:rsid w:val="00B87F75"/>
    <w:rsid w:val="00BA19D6"/>
    <w:rsid w:val="00BA1ACC"/>
    <w:rsid w:val="00BA28E9"/>
    <w:rsid w:val="00BA73CA"/>
    <w:rsid w:val="00BB7811"/>
    <w:rsid w:val="00BE1DF7"/>
    <w:rsid w:val="00BE250D"/>
    <w:rsid w:val="00BE7038"/>
    <w:rsid w:val="00BF0ECA"/>
    <w:rsid w:val="00BF2AB2"/>
    <w:rsid w:val="00BF7A2A"/>
    <w:rsid w:val="00C00E81"/>
    <w:rsid w:val="00C0148D"/>
    <w:rsid w:val="00C1299A"/>
    <w:rsid w:val="00C14049"/>
    <w:rsid w:val="00C21D79"/>
    <w:rsid w:val="00C2695B"/>
    <w:rsid w:val="00C300CA"/>
    <w:rsid w:val="00C47140"/>
    <w:rsid w:val="00C475A9"/>
    <w:rsid w:val="00C502A1"/>
    <w:rsid w:val="00C544A1"/>
    <w:rsid w:val="00C62495"/>
    <w:rsid w:val="00C708C1"/>
    <w:rsid w:val="00C75364"/>
    <w:rsid w:val="00C76A4A"/>
    <w:rsid w:val="00C76DA7"/>
    <w:rsid w:val="00C77166"/>
    <w:rsid w:val="00C775BD"/>
    <w:rsid w:val="00C83EEB"/>
    <w:rsid w:val="00C85361"/>
    <w:rsid w:val="00C853D8"/>
    <w:rsid w:val="00C86731"/>
    <w:rsid w:val="00C86ACB"/>
    <w:rsid w:val="00C877D2"/>
    <w:rsid w:val="00C94ED0"/>
    <w:rsid w:val="00C95DEF"/>
    <w:rsid w:val="00C96216"/>
    <w:rsid w:val="00CA3254"/>
    <w:rsid w:val="00CA4B11"/>
    <w:rsid w:val="00CB1320"/>
    <w:rsid w:val="00CB59BC"/>
    <w:rsid w:val="00CB7A36"/>
    <w:rsid w:val="00CB7C74"/>
    <w:rsid w:val="00CC0506"/>
    <w:rsid w:val="00CD4615"/>
    <w:rsid w:val="00CE001A"/>
    <w:rsid w:val="00CE37A0"/>
    <w:rsid w:val="00CE509E"/>
    <w:rsid w:val="00CE6A11"/>
    <w:rsid w:val="00D011D0"/>
    <w:rsid w:val="00D0179B"/>
    <w:rsid w:val="00D03547"/>
    <w:rsid w:val="00D04BA7"/>
    <w:rsid w:val="00D05C4F"/>
    <w:rsid w:val="00D12673"/>
    <w:rsid w:val="00D12FB9"/>
    <w:rsid w:val="00D1757C"/>
    <w:rsid w:val="00D2016E"/>
    <w:rsid w:val="00D2151E"/>
    <w:rsid w:val="00D2310D"/>
    <w:rsid w:val="00D233DB"/>
    <w:rsid w:val="00D2458E"/>
    <w:rsid w:val="00D258CF"/>
    <w:rsid w:val="00D34D92"/>
    <w:rsid w:val="00D45C59"/>
    <w:rsid w:val="00D47245"/>
    <w:rsid w:val="00D51B67"/>
    <w:rsid w:val="00D55F3F"/>
    <w:rsid w:val="00D5667A"/>
    <w:rsid w:val="00D567E8"/>
    <w:rsid w:val="00D56B59"/>
    <w:rsid w:val="00D64329"/>
    <w:rsid w:val="00D66E25"/>
    <w:rsid w:val="00D71C31"/>
    <w:rsid w:val="00D746CC"/>
    <w:rsid w:val="00D74B8C"/>
    <w:rsid w:val="00D84977"/>
    <w:rsid w:val="00D95CC7"/>
    <w:rsid w:val="00DA3745"/>
    <w:rsid w:val="00DA6B67"/>
    <w:rsid w:val="00DB47DB"/>
    <w:rsid w:val="00DB6B6E"/>
    <w:rsid w:val="00DB74A9"/>
    <w:rsid w:val="00DB7EE4"/>
    <w:rsid w:val="00DC17FF"/>
    <w:rsid w:val="00DC2045"/>
    <w:rsid w:val="00DE0048"/>
    <w:rsid w:val="00DE1115"/>
    <w:rsid w:val="00DE375B"/>
    <w:rsid w:val="00DE50B0"/>
    <w:rsid w:val="00DE659F"/>
    <w:rsid w:val="00DF5180"/>
    <w:rsid w:val="00DF6EC9"/>
    <w:rsid w:val="00E004A8"/>
    <w:rsid w:val="00E03C57"/>
    <w:rsid w:val="00E045B6"/>
    <w:rsid w:val="00E056C8"/>
    <w:rsid w:val="00E073A5"/>
    <w:rsid w:val="00E11719"/>
    <w:rsid w:val="00E125B9"/>
    <w:rsid w:val="00E13820"/>
    <w:rsid w:val="00E15E9E"/>
    <w:rsid w:val="00E17345"/>
    <w:rsid w:val="00E17F42"/>
    <w:rsid w:val="00E220BB"/>
    <w:rsid w:val="00E23C13"/>
    <w:rsid w:val="00E24988"/>
    <w:rsid w:val="00E40B4B"/>
    <w:rsid w:val="00E47BC6"/>
    <w:rsid w:val="00E516AD"/>
    <w:rsid w:val="00E5446D"/>
    <w:rsid w:val="00E60524"/>
    <w:rsid w:val="00E60E71"/>
    <w:rsid w:val="00E622CD"/>
    <w:rsid w:val="00E6613A"/>
    <w:rsid w:val="00E726BA"/>
    <w:rsid w:val="00E74A8C"/>
    <w:rsid w:val="00E775D7"/>
    <w:rsid w:val="00E938E6"/>
    <w:rsid w:val="00E9774D"/>
    <w:rsid w:val="00EB0CA9"/>
    <w:rsid w:val="00EC7F6E"/>
    <w:rsid w:val="00ED00F4"/>
    <w:rsid w:val="00EF2F38"/>
    <w:rsid w:val="00EF52DD"/>
    <w:rsid w:val="00EF6663"/>
    <w:rsid w:val="00EF7BDD"/>
    <w:rsid w:val="00F01634"/>
    <w:rsid w:val="00F02993"/>
    <w:rsid w:val="00F02DC1"/>
    <w:rsid w:val="00F06E68"/>
    <w:rsid w:val="00F102F6"/>
    <w:rsid w:val="00F12E9B"/>
    <w:rsid w:val="00F15550"/>
    <w:rsid w:val="00F17E54"/>
    <w:rsid w:val="00F20F09"/>
    <w:rsid w:val="00F2172D"/>
    <w:rsid w:val="00F21B1E"/>
    <w:rsid w:val="00F23641"/>
    <w:rsid w:val="00F24305"/>
    <w:rsid w:val="00F25988"/>
    <w:rsid w:val="00F26068"/>
    <w:rsid w:val="00F2687A"/>
    <w:rsid w:val="00F30FD4"/>
    <w:rsid w:val="00F35F13"/>
    <w:rsid w:val="00F37DAE"/>
    <w:rsid w:val="00F43EAF"/>
    <w:rsid w:val="00F52559"/>
    <w:rsid w:val="00F60546"/>
    <w:rsid w:val="00F63C4F"/>
    <w:rsid w:val="00F643A1"/>
    <w:rsid w:val="00F80075"/>
    <w:rsid w:val="00F831F4"/>
    <w:rsid w:val="00FA3FD5"/>
    <w:rsid w:val="00FA630F"/>
    <w:rsid w:val="00FA762B"/>
    <w:rsid w:val="00FB4805"/>
    <w:rsid w:val="00FB7B4F"/>
    <w:rsid w:val="00FC68DA"/>
    <w:rsid w:val="00FC6C44"/>
    <w:rsid w:val="00FD220B"/>
    <w:rsid w:val="00FD2667"/>
    <w:rsid w:val="00FD5C92"/>
    <w:rsid w:val="00FE24FD"/>
    <w:rsid w:val="00FF00DE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99FA62"/>
  <w15:docId w15:val="{9C04D7AD-CCD2-4CC0-B0D2-7722863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969"/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4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5BD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C77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5BD"/>
    <w:rPr>
      <w:rFonts w:asciiTheme="minorEastAsia"/>
    </w:rPr>
  </w:style>
  <w:style w:type="paragraph" w:customStyle="1" w:styleId="Default">
    <w:name w:val="Default"/>
    <w:rsid w:val="0047266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nhideWhenUsed/>
    <w:rsid w:val="000A1C29"/>
    <w:pPr>
      <w:jc w:val="center"/>
    </w:pPr>
  </w:style>
  <w:style w:type="character" w:customStyle="1" w:styleId="ab">
    <w:name w:val="記 (文字)"/>
    <w:basedOn w:val="a0"/>
    <w:link w:val="aa"/>
    <w:uiPriority w:val="99"/>
    <w:rsid w:val="000A1C29"/>
    <w:rPr>
      <w:rFonts w:asciiTheme="minorEastAsia"/>
    </w:rPr>
  </w:style>
  <w:style w:type="paragraph" w:styleId="ac">
    <w:name w:val="Closing"/>
    <w:basedOn w:val="a"/>
    <w:link w:val="ad"/>
    <w:uiPriority w:val="99"/>
    <w:unhideWhenUsed/>
    <w:rsid w:val="000A1C29"/>
    <w:pPr>
      <w:jc w:val="right"/>
    </w:pPr>
  </w:style>
  <w:style w:type="character" w:customStyle="1" w:styleId="ad">
    <w:name w:val="結語 (文字)"/>
    <w:basedOn w:val="a0"/>
    <w:link w:val="ac"/>
    <w:uiPriority w:val="99"/>
    <w:rsid w:val="000A1C29"/>
    <w:rPr>
      <w:rFonts w:asciiTheme="minorEastAsia"/>
    </w:rPr>
  </w:style>
  <w:style w:type="paragraph" w:styleId="ae">
    <w:name w:val="List Paragraph"/>
    <w:basedOn w:val="a"/>
    <w:uiPriority w:val="34"/>
    <w:qFormat/>
    <w:rsid w:val="00F8007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053B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53B7"/>
  </w:style>
  <w:style w:type="character" w:customStyle="1" w:styleId="af1">
    <w:name w:val="コメント文字列 (文字)"/>
    <w:basedOn w:val="a0"/>
    <w:link w:val="af0"/>
    <w:uiPriority w:val="99"/>
    <w:semiHidden/>
    <w:rsid w:val="003053B7"/>
    <w:rPr>
      <w:rFonts w:ascii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53B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53B7"/>
    <w:rPr>
      <w:rFonts w:asciiTheme="minorEastAsia"/>
      <w:b/>
      <w:bCs/>
    </w:rPr>
  </w:style>
  <w:style w:type="paragraph" w:styleId="af4">
    <w:name w:val="Revision"/>
    <w:hidden/>
    <w:uiPriority w:val="99"/>
    <w:semiHidden/>
    <w:rsid w:val="00006C42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252F-7AA3-4B02-BCD5-49C9930E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105</cp:lastModifiedBy>
  <cp:revision>5</cp:revision>
  <cp:lastPrinted>2017-01-30T00:38:00Z</cp:lastPrinted>
  <dcterms:created xsi:type="dcterms:W3CDTF">2021-07-08T01:29:00Z</dcterms:created>
  <dcterms:modified xsi:type="dcterms:W3CDTF">2023-0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